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49B5B" w14:textId="1521A96F" w:rsidR="003A4C4B" w:rsidRPr="00D0224E" w:rsidRDefault="00D24DF7" w:rsidP="00E83C13">
      <w:pPr>
        <w:pStyle w:val="a9"/>
        <w:jc w:val="lef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C75733D" wp14:editId="58C7AF85">
            <wp:simplePos x="0" y="0"/>
            <wp:positionH relativeFrom="column">
              <wp:posOffset>5145594</wp:posOffset>
            </wp:positionH>
            <wp:positionV relativeFrom="paragraph">
              <wp:posOffset>83138</wp:posOffset>
            </wp:positionV>
            <wp:extent cx="1052883" cy="124038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83" cy="124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2F6" w:rsidRPr="00D02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EB87D" wp14:editId="6E346001">
                <wp:simplePos x="0" y="0"/>
                <wp:positionH relativeFrom="column">
                  <wp:posOffset>5201920</wp:posOffset>
                </wp:positionH>
                <wp:positionV relativeFrom="paragraph">
                  <wp:posOffset>98480</wp:posOffset>
                </wp:positionV>
                <wp:extent cx="994327" cy="1225444"/>
                <wp:effectExtent l="0" t="0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327" cy="1225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3F46" w14:textId="77777777" w:rsidR="00E16B39" w:rsidRPr="00C53403" w:rsidRDefault="00E16B39" w:rsidP="00C53403">
                            <w:pPr>
                              <w:ind w:left="7080" w:hanging="70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59D63CE4" w14:textId="77777777" w:rsidR="00E16B39" w:rsidRPr="00C53403" w:rsidRDefault="00E16B39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0AEAD637" w14:textId="77777777" w:rsidR="00C53403" w:rsidRPr="00C53403" w:rsidRDefault="00C53403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6E28B838" w14:textId="77777777" w:rsidR="00E16B39" w:rsidRPr="00C53403" w:rsidRDefault="003A4C4B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9.6pt;margin-top:7.75pt;width:78.3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" strokeweight=".5pt">
                <v:stroke dashstyle="dash"/>
                <v:textbox>
                  <w:txbxContent>
                    <w:p w14:paraId="59A63F46" w14:textId="77777777" w:rsidR="00E16B39" w:rsidRPr="00C53403" w:rsidRDefault="00E16B39" w:rsidP="00C53403">
                      <w:pPr>
                        <w:ind w:left="7080" w:hanging="708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59D63CE4" w14:textId="77777777" w:rsidR="00E16B39" w:rsidRPr="00C53403" w:rsidRDefault="00E16B39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0AEAD637" w14:textId="77777777" w:rsidR="00C53403" w:rsidRPr="00C53403" w:rsidRDefault="00C53403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6E28B838" w14:textId="77777777" w:rsidR="00E16B39" w:rsidRPr="00C53403" w:rsidRDefault="003A4C4B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0AD5351B" w14:textId="77777777" w:rsidR="00D23A81" w:rsidRPr="00D23A81" w:rsidRDefault="00D23A81" w:rsidP="00D23A81">
      <w:pPr>
        <w:pStyle w:val="a9"/>
        <w:jc w:val="lef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</w:p>
    <w:p w14:paraId="2E338F6D" w14:textId="127E5F7B" w:rsidR="00BD6213" w:rsidRDefault="00D23A81" w:rsidP="00D23A81">
      <w:pPr>
        <w:pStyle w:val="a9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</w:p>
    <w:p w14:paraId="7778C17B" w14:textId="20BEEF98" w:rsidR="00C05CD7" w:rsidRPr="00BD6213" w:rsidRDefault="00BD6213" w:rsidP="00D23A81">
      <w:pPr>
        <w:pStyle w:val="a9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3A4C4B" w:rsidRPr="00BD6213">
        <w:rPr>
          <w:rFonts w:ascii="Arial" w:hAnsi="Arial" w:cs="Arial"/>
          <w:sz w:val="36"/>
          <w:szCs w:val="36"/>
          <w:lang w:val="en-US"/>
        </w:rPr>
        <w:t>Curriculum vitae</w:t>
      </w:r>
    </w:p>
    <w:p w14:paraId="6EA37A33" w14:textId="77777777" w:rsidR="003A4C4B" w:rsidRPr="00D0224E" w:rsidRDefault="003A4C4B" w:rsidP="003A4C4B">
      <w:pPr>
        <w:pStyle w:val="a9"/>
        <w:rPr>
          <w:rFonts w:ascii="Arial" w:hAnsi="Arial" w:cs="Arial"/>
          <w:sz w:val="28"/>
          <w:szCs w:val="28"/>
          <w:lang w:val="en-US"/>
        </w:rPr>
      </w:pPr>
    </w:p>
    <w:p w14:paraId="1093F3BC" w14:textId="55BE80D4" w:rsidR="00C53403" w:rsidRPr="00D0224E" w:rsidRDefault="003A4C4B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D0224E">
        <w:rPr>
          <w:rFonts w:ascii="Arial" w:hAnsi="Arial" w:cs="Arial"/>
          <w:b/>
          <w:bCs/>
          <w:sz w:val="16"/>
          <w:szCs w:val="16"/>
          <w:lang w:val="en-US"/>
        </w:rPr>
        <w:t>The company guarantees information confidentiality. We will not use your personal data for other purposes, except for mutually beneficial cooperation.</w:t>
      </w:r>
    </w:p>
    <w:p w14:paraId="16FA3ADB" w14:textId="77777777" w:rsidR="00A45546" w:rsidRPr="00D0224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8B0A8F2" w14:textId="5CBC4403" w:rsidR="00A45546" w:rsidRPr="00A5425F" w:rsidRDefault="00A45546" w:rsidP="00A45546">
      <w:pPr>
        <w:ind w:left="-120" w:right="105"/>
        <w:jc w:val="right"/>
        <w:rPr>
          <w:rFonts w:ascii="Arial" w:hAnsi="Arial" w:cs="Arial"/>
          <w:b/>
          <w:bCs/>
          <w:sz w:val="16"/>
          <w:szCs w:val="16"/>
        </w:rPr>
      </w:pPr>
      <w:r w:rsidRPr="00D0224E">
        <w:rPr>
          <w:rFonts w:ascii="Arial" w:hAnsi="Arial" w:cs="Arial"/>
          <w:b/>
          <w:bCs/>
          <w:sz w:val="22"/>
          <w:szCs w:val="16"/>
          <w:lang w:val="en-US"/>
        </w:rPr>
        <w:t>Dat</w:t>
      </w:r>
      <w:r w:rsidR="00A5425F">
        <w:rPr>
          <w:rFonts w:ascii="Arial" w:hAnsi="Arial" w:cs="Arial"/>
          <w:b/>
          <w:bCs/>
          <w:sz w:val="22"/>
          <w:szCs w:val="16"/>
          <w:lang w:val="en-US"/>
        </w:rPr>
        <w:t>e__</w:t>
      </w:r>
      <w:r w:rsidR="00ED5315">
        <w:rPr>
          <w:rFonts w:ascii="Arial" w:hAnsi="Arial" w:cs="Arial"/>
          <w:b/>
          <w:bCs/>
          <w:sz w:val="22"/>
          <w:szCs w:val="16"/>
          <w:u w:val="single"/>
          <w:lang w:val="en-US"/>
        </w:rPr>
        <w:t>2</w:t>
      </w:r>
      <w:r w:rsidR="00ED5315">
        <w:rPr>
          <w:rFonts w:ascii="Arial" w:hAnsi="Arial" w:cs="Arial"/>
          <w:b/>
          <w:bCs/>
          <w:sz w:val="22"/>
          <w:szCs w:val="16"/>
          <w:u w:val="single"/>
        </w:rPr>
        <w:t>4</w:t>
      </w:r>
      <w:r w:rsidR="00A5425F" w:rsidRPr="00A5425F">
        <w:rPr>
          <w:rFonts w:ascii="Arial" w:hAnsi="Arial" w:cs="Arial"/>
          <w:b/>
          <w:bCs/>
          <w:sz w:val="22"/>
          <w:szCs w:val="16"/>
          <w:u w:val="single"/>
          <w:lang w:val="en-US"/>
        </w:rPr>
        <w:t>.10.2021</w:t>
      </w:r>
      <w:r w:rsidR="00A5425F">
        <w:rPr>
          <w:rFonts w:ascii="Arial" w:hAnsi="Arial" w:cs="Arial"/>
          <w:b/>
          <w:bCs/>
          <w:sz w:val="22"/>
          <w:szCs w:val="16"/>
          <w:u w:val="single"/>
          <w:lang w:val="en-US"/>
        </w:rPr>
        <w:t>__</w:t>
      </w:r>
    </w:p>
    <w:p w14:paraId="4C4E0708" w14:textId="77777777" w:rsidR="00A45546" w:rsidRPr="00D0224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PlainTable1"/>
        <w:tblW w:w="10934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392"/>
        <w:gridCol w:w="1413"/>
        <w:gridCol w:w="144"/>
        <w:gridCol w:w="197"/>
        <w:gridCol w:w="16"/>
        <w:gridCol w:w="1352"/>
        <w:gridCol w:w="567"/>
        <w:gridCol w:w="639"/>
        <w:gridCol w:w="1629"/>
        <w:gridCol w:w="2585"/>
      </w:tblGrid>
      <w:tr w:rsidR="006008B6" w:rsidRPr="00D23A81" w14:paraId="4449173D" w14:textId="77777777" w:rsidTr="00160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870A3CE" w14:textId="77777777" w:rsidR="006008B6" w:rsidRPr="00D0224E" w:rsidRDefault="003A4C4B" w:rsidP="00460AF4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Job opening you are interested in</w:t>
            </w:r>
          </w:p>
        </w:tc>
      </w:tr>
      <w:tr w:rsidR="006008B6" w:rsidRPr="00D23A81" w14:paraId="7058DAF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430D4D3C" w14:textId="360B5B53" w:rsidR="006008B6" w:rsidRPr="003E4304" w:rsidRDefault="003E4304" w:rsidP="003650FD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thon back-end developer</w:t>
            </w:r>
          </w:p>
        </w:tc>
      </w:tr>
      <w:tr w:rsidR="00E83C13" w:rsidRPr="00D23A81" w14:paraId="4C64E2C4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1BD57D0B" w14:textId="77777777" w:rsidR="001E19C2" w:rsidRPr="00D0224E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How did you find out about our company?</w:t>
            </w:r>
          </w:p>
          <w:p w14:paraId="682AC8C4" w14:textId="77777777" w:rsidR="00E83C13" w:rsidRPr="00D0224E" w:rsidRDefault="00E83C13" w:rsidP="00154AD8">
            <w:pPr>
              <w:pStyle w:val="4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0224E" w:rsidRPr="00D0224E"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="00154AD8" w:rsidRPr="00D0224E">
              <w:rPr>
                <w:rFonts w:ascii="Arial" w:hAnsi="Arial" w:cs="Arial"/>
                <w:b/>
                <w:sz w:val="20"/>
                <w:szCs w:val="20"/>
              </w:rPr>
              <w:t xml:space="preserve"> opening, advertising, article on the internet, friend’s recommendation, etc.</w:t>
            </w:r>
            <w:r w:rsidRPr="00D022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83C13" w:rsidRPr="00D23A81" w14:paraId="51B6E0FF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555C51B1" w14:textId="66B35A55" w:rsidR="00E83C13" w:rsidRPr="003E4304" w:rsidRDefault="003E4304" w:rsidP="003650FD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E4304">
              <w:rPr>
                <w:rFonts w:ascii="Arial" w:hAnsi="Arial" w:cs="Arial"/>
                <w:b/>
                <w:sz w:val="20"/>
                <w:szCs w:val="20"/>
                <w:lang w:val="ru-RU"/>
              </w:rPr>
              <w:t>OPEN IT BREST conference.</w:t>
            </w:r>
          </w:p>
        </w:tc>
      </w:tr>
      <w:tr w:rsidR="008B315E" w:rsidRPr="00D0224E" w14:paraId="5C8ECF2A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FE26D7A" w14:textId="77777777" w:rsidR="008B315E" w:rsidRPr="00D0224E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Personal details</w:t>
            </w:r>
          </w:p>
        </w:tc>
      </w:tr>
      <w:tr w:rsidR="006008B6" w:rsidRPr="00D0224E" w14:paraId="231E657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DAE632F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irst and Last name</w:t>
            </w:r>
          </w:p>
        </w:tc>
        <w:tc>
          <w:tcPr>
            <w:tcW w:w="6788" w:type="dxa"/>
            <w:gridSpan w:val="6"/>
          </w:tcPr>
          <w:p w14:paraId="561FF59D" w14:textId="099D6545" w:rsidR="006008B6" w:rsidRPr="003E4304" w:rsidRDefault="003E4304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dzim Matusevich</w:t>
            </w:r>
          </w:p>
        </w:tc>
      </w:tr>
      <w:tr w:rsidR="006008B6" w:rsidRPr="00D0224E" w14:paraId="0C2B2EB6" w14:textId="77777777" w:rsidTr="0016044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02799D6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6788" w:type="dxa"/>
            <w:gridSpan w:val="6"/>
          </w:tcPr>
          <w:p w14:paraId="6A45A080" w14:textId="7642BB3D" w:rsidR="006008B6" w:rsidRPr="00D0224E" w:rsidRDefault="003E4304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06.1994</w:t>
            </w:r>
          </w:p>
        </w:tc>
      </w:tr>
      <w:tr w:rsidR="006008B6" w:rsidRPr="00D0224E" w14:paraId="36949EAF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FABB848" w14:textId="77777777" w:rsidR="006008B6" w:rsidRPr="00D0224E" w:rsidRDefault="00154AD8" w:rsidP="00154AD8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Country of citizenship</w:t>
            </w:r>
          </w:p>
        </w:tc>
        <w:tc>
          <w:tcPr>
            <w:tcW w:w="6788" w:type="dxa"/>
            <w:gridSpan w:val="6"/>
          </w:tcPr>
          <w:p w14:paraId="29C99CE4" w14:textId="5264FC52" w:rsidR="006008B6" w:rsidRPr="00D0224E" w:rsidRDefault="003E4304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LARUS</w:t>
            </w:r>
          </w:p>
        </w:tc>
      </w:tr>
      <w:tr w:rsidR="00460AF4" w:rsidRPr="00D0224E" w14:paraId="7C926413" w14:textId="77777777" w:rsidTr="0016044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3EE64E9E" w14:textId="77777777" w:rsidR="00460AF4" w:rsidRPr="00D0224E" w:rsidRDefault="00D0224E" w:rsidP="00D022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6788" w:type="dxa"/>
            <w:gridSpan w:val="6"/>
          </w:tcPr>
          <w:p w14:paraId="2462C7A9" w14:textId="7B194669" w:rsidR="00460AF4" w:rsidRPr="003E4304" w:rsidRDefault="003E4304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4304">
              <w:rPr>
                <w:rFonts w:ascii="Arial" w:hAnsi="Arial" w:cs="Arial"/>
                <w:lang w:val="en-US"/>
              </w:rPr>
              <w:t>Brest Komsomolskaya Street 16</w:t>
            </w:r>
          </w:p>
        </w:tc>
      </w:tr>
      <w:tr w:rsidR="006008B6" w:rsidRPr="00D0224E" w14:paraId="253F0E1A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17162A43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6788" w:type="dxa"/>
            <w:gridSpan w:val="6"/>
          </w:tcPr>
          <w:p w14:paraId="485FFB78" w14:textId="2CC26E50" w:rsidR="006008B6" w:rsidRPr="003E4304" w:rsidRDefault="003E4304" w:rsidP="00E6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E4304">
              <w:rPr>
                <w:rFonts w:ascii="Arial" w:hAnsi="Arial" w:cs="Arial"/>
              </w:rPr>
              <w:t>Married</w:t>
            </w:r>
          </w:p>
        </w:tc>
      </w:tr>
      <w:tr w:rsidR="00791BB4" w:rsidRPr="00D0224E" w14:paraId="2A7B1E7B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801DCA9" w14:textId="77777777" w:rsidR="00791BB4" w:rsidRPr="00D0224E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Contact information</w:t>
            </w:r>
          </w:p>
        </w:tc>
      </w:tr>
      <w:tr w:rsidR="009D22BF" w:rsidRPr="00D0224E" w14:paraId="599D87F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504D1B6A" w14:textId="32ED5A5F" w:rsidR="009D22BF" w:rsidRPr="006343BE" w:rsidRDefault="005B23C8" w:rsidP="00154AD8">
            <w:pPr>
              <w:rPr>
                <w:rFonts w:ascii="Arial" w:hAnsi="Arial" w:cs="Arial"/>
                <w:color w:val="FF0000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obile phone number</w:t>
            </w:r>
          </w:p>
        </w:tc>
        <w:tc>
          <w:tcPr>
            <w:tcW w:w="6772" w:type="dxa"/>
            <w:gridSpan w:val="5"/>
          </w:tcPr>
          <w:p w14:paraId="39219D55" w14:textId="13706992" w:rsidR="009D22BF" w:rsidRPr="00D0224E" w:rsidRDefault="003E4304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375 29 820 57 79</w:t>
            </w:r>
          </w:p>
        </w:tc>
      </w:tr>
      <w:tr w:rsidR="00460AF4" w:rsidRPr="00D0224E" w14:paraId="6A31C9EA" w14:textId="77777777" w:rsidTr="0016044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B75F084" w14:textId="0771ED59" w:rsidR="00460AF4" w:rsidRPr="00D0224E" w:rsidRDefault="00636BF5" w:rsidP="009D22BF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6772" w:type="dxa"/>
            <w:gridSpan w:val="5"/>
          </w:tcPr>
          <w:p w14:paraId="4698AD01" w14:textId="1949D685" w:rsidR="00460AF4" w:rsidRPr="00D0224E" w:rsidRDefault="005A761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10" w:history="1">
              <w:r w:rsidR="003E4304" w:rsidRPr="00C5658B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Matusevichfizika@yandex.by</w:t>
              </w:r>
            </w:hyperlink>
          </w:p>
        </w:tc>
      </w:tr>
      <w:tr w:rsidR="00460AF4" w:rsidRPr="00D0224E" w14:paraId="3EA65ED1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9BEEEE0" w14:textId="0BD3EF3E" w:rsidR="00460AF4" w:rsidRPr="00D0224E" w:rsidRDefault="00FA07B9" w:rsidP="006C68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egram</w:t>
            </w:r>
          </w:p>
        </w:tc>
        <w:tc>
          <w:tcPr>
            <w:tcW w:w="6772" w:type="dxa"/>
            <w:gridSpan w:val="5"/>
          </w:tcPr>
          <w:p w14:paraId="6CDEE93B" w14:textId="4325A099" w:rsidR="00460AF4" w:rsidRPr="00D0224E" w:rsidRDefault="00C25358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11" w:history="1">
              <w:r w:rsidR="003E4304"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https://t.me/Elm</w:t>
              </w:r>
              <w:r w:rsidR="003E4304"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o</w:t>
              </w:r>
              <w:r w:rsidR="003E4304"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oo_ya</w:t>
              </w:r>
            </w:hyperlink>
          </w:p>
        </w:tc>
      </w:tr>
      <w:tr w:rsidR="00460AF4" w:rsidRPr="00D0224E" w14:paraId="4CC7BBF9" w14:textId="77777777" w:rsidTr="0016044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F903E70" w14:textId="45C053E2" w:rsidR="00460AF4" w:rsidRPr="00D0224E" w:rsidRDefault="00460AF4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inkedIn</w:t>
            </w:r>
          </w:p>
        </w:tc>
        <w:tc>
          <w:tcPr>
            <w:tcW w:w="6772" w:type="dxa"/>
            <w:gridSpan w:val="5"/>
          </w:tcPr>
          <w:p w14:paraId="2BB7FF3E" w14:textId="40C2F6B2" w:rsidR="00460AF4" w:rsidRPr="00D0224E" w:rsidRDefault="00C25358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12" w:history="1">
              <w:r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https://www.linkedin.</w:t>
              </w:r>
              <w:r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c</w:t>
              </w:r>
              <w:r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om/in/m</w:t>
              </w:r>
              <w:bookmarkStart w:id="0" w:name="_GoBack"/>
              <w:bookmarkEnd w:id="0"/>
              <w:r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a</w:t>
              </w:r>
              <w:r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tusevich-vadzim/</w:t>
              </w:r>
            </w:hyperlink>
          </w:p>
        </w:tc>
      </w:tr>
      <w:tr w:rsidR="00460AF4" w:rsidRPr="00D0224E" w14:paraId="222C299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2583201E" w14:textId="69D3556A" w:rsidR="00460AF4" w:rsidRPr="005B23C8" w:rsidRDefault="005B23C8" w:rsidP="006C6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ojects link (github)</w:t>
            </w:r>
          </w:p>
        </w:tc>
        <w:tc>
          <w:tcPr>
            <w:tcW w:w="6772" w:type="dxa"/>
            <w:gridSpan w:val="5"/>
          </w:tcPr>
          <w:p w14:paraId="3273DE84" w14:textId="2ED84FFA" w:rsidR="00460AF4" w:rsidRPr="00D0224E" w:rsidRDefault="00C25358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13" w:history="1">
              <w:r w:rsidR="003E4304"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https://github.com/E</w:t>
              </w:r>
              <w:r w:rsidR="003E4304"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l</w:t>
              </w:r>
              <w:r w:rsidR="003E4304" w:rsidRPr="00C25358">
                <w:rPr>
                  <w:rStyle w:val="af"/>
                  <w:rFonts w:ascii="Arial" w:hAnsi="Arial" w:cs="Arial"/>
                  <w:b w:val="0"/>
                  <w:sz w:val="20"/>
                  <w:szCs w:val="20"/>
                </w:rPr>
                <w:t>mo00</w:t>
              </w:r>
            </w:hyperlink>
          </w:p>
        </w:tc>
      </w:tr>
      <w:tr w:rsidR="001E19C2" w:rsidRPr="00D0224E" w14:paraId="4A361853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13449C8A" w14:textId="30B974A0" w:rsidR="001E19C2" w:rsidRPr="00D0224E" w:rsidRDefault="00154AD8" w:rsidP="00460AF4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Education</w:t>
            </w:r>
          </w:p>
        </w:tc>
      </w:tr>
      <w:tr w:rsidR="001E19C2" w:rsidRPr="00D0224E" w14:paraId="63122CA4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184FF8DA" w14:textId="77777777" w:rsidR="001E19C2" w:rsidRPr="00D0224E" w:rsidRDefault="00154AD8" w:rsidP="00460AF4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Name of educational institution</w:t>
            </w:r>
          </w:p>
        </w:tc>
        <w:tc>
          <w:tcPr>
            <w:tcW w:w="6772" w:type="dxa"/>
            <w:gridSpan w:val="5"/>
          </w:tcPr>
          <w:p w14:paraId="4F0A8EB9" w14:textId="252C7A5C" w:rsidR="001E19C2" w:rsidRPr="003E4304" w:rsidRDefault="003E4304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SU A.S.Pushkin</w:t>
            </w:r>
          </w:p>
        </w:tc>
      </w:tr>
      <w:tr w:rsidR="005B23C8" w:rsidRPr="00D23A81" w14:paraId="07D49E5E" w14:textId="77777777" w:rsidTr="001604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799C83C" w14:textId="4DB6F5C5" w:rsidR="005B23C8" w:rsidRDefault="005B23C8" w:rsidP="005B23C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5B23C8">
              <w:rPr>
                <w:rFonts w:ascii="Arial" w:hAnsi="Arial" w:cs="Arial"/>
                <w:lang w:val="en-US"/>
              </w:rPr>
              <w:t>Form of study</w:t>
            </w:r>
          </w:p>
          <w:p w14:paraId="54A09B01" w14:textId="29B64777" w:rsidR="005B23C8" w:rsidRPr="00D0224E" w:rsidRDefault="005B23C8" w:rsidP="005B23C8">
            <w:pPr>
              <w:rPr>
                <w:rFonts w:ascii="Arial" w:hAnsi="Arial" w:cs="Arial"/>
                <w:lang w:val="en-US"/>
              </w:rPr>
            </w:pPr>
            <w:r w:rsidRPr="00D23A81">
              <w:rPr>
                <w:rFonts w:ascii="Arial" w:hAnsi="Arial" w:cs="Arial"/>
                <w:b w:val="0"/>
                <w:lang w:val="en-US"/>
              </w:rPr>
              <w:t>(Free / paid)</w:t>
            </w:r>
          </w:p>
        </w:tc>
        <w:tc>
          <w:tcPr>
            <w:tcW w:w="6772" w:type="dxa"/>
            <w:gridSpan w:val="5"/>
          </w:tcPr>
          <w:p w14:paraId="3067592B" w14:textId="01FA7232" w:rsidR="005B23C8" w:rsidRPr="00D0224E" w:rsidRDefault="00A5425F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ee</w:t>
            </w:r>
          </w:p>
        </w:tc>
      </w:tr>
      <w:tr w:rsidR="005B23C8" w:rsidRPr="00D23A81" w14:paraId="1115B1B5" w14:textId="77777777" w:rsidTr="00081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4B477CD3" w14:textId="77777777" w:rsidR="005B23C8" w:rsidRPr="00D0224E" w:rsidRDefault="005B23C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 xml:space="preserve">Period of study </w:t>
            </w:r>
            <w:r w:rsidRPr="00636BF5">
              <w:rPr>
                <w:rFonts w:ascii="Arial" w:hAnsi="Arial" w:cs="Arial"/>
                <w:b w:val="0"/>
                <w:bCs w:val="0"/>
                <w:lang w:val="en-US"/>
              </w:rPr>
              <w:t>(from/to)</w:t>
            </w:r>
          </w:p>
        </w:tc>
        <w:tc>
          <w:tcPr>
            <w:tcW w:w="6772" w:type="dxa"/>
            <w:gridSpan w:val="5"/>
          </w:tcPr>
          <w:p w14:paraId="70A550B2" w14:textId="7FFB9B69" w:rsidR="005B23C8" w:rsidRPr="00D0224E" w:rsidRDefault="00A5425F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11-2016</w:t>
            </w:r>
          </w:p>
        </w:tc>
      </w:tr>
      <w:tr w:rsidR="005B23C8" w:rsidRPr="00FA07B9" w14:paraId="757588B9" w14:textId="77777777" w:rsidTr="00353AE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84F15BE" w14:textId="77777777" w:rsidR="005B23C8" w:rsidRPr="00D0224E" w:rsidRDefault="005B23C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Average score</w:t>
            </w:r>
          </w:p>
        </w:tc>
        <w:tc>
          <w:tcPr>
            <w:tcW w:w="6772" w:type="dxa"/>
            <w:gridSpan w:val="5"/>
          </w:tcPr>
          <w:p w14:paraId="4BCF9435" w14:textId="296EB1CA" w:rsidR="005B23C8" w:rsidRPr="00D0224E" w:rsidRDefault="00A5425F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.02</w:t>
            </w:r>
          </w:p>
        </w:tc>
      </w:tr>
      <w:tr w:rsidR="001E19C2" w:rsidRPr="00D0224E" w14:paraId="71B805B4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90B0862" w14:textId="77777777" w:rsidR="001E19C2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aculty</w:t>
            </w:r>
          </w:p>
        </w:tc>
        <w:tc>
          <w:tcPr>
            <w:tcW w:w="6772" w:type="dxa"/>
            <w:gridSpan w:val="5"/>
          </w:tcPr>
          <w:p w14:paraId="774D7615" w14:textId="24E44207" w:rsidR="001E19C2" w:rsidRPr="00D0224E" w:rsidRDefault="00A5425F" w:rsidP="00A5425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25F">
              <w:rPr>
                <w:rFonts w:ascii="Arial" w:hAnsi="Arial" w:cs="Arial"/>
                <w:b w:val="0"/>
                <w:sz w:val="20"/>
                <w:szCs w:val="20"/>
              </w:rPr>
              <w:t>Faculty of Physics and Mathematics</w:t>
            </w:r>
          </w:p>
        </w:tc>
      </w:tr>
      <w:tr w:rsidR="001E19C2" w:rsidRPr="00D0224E" w14:paraId="48C96BB3" w14:textId="77777777" w:rsidTr="0016044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BBFB0D1" w14:textId="77777777" w:rsidR="001E19C2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 xml:space="preserve">Specialty </w:t>
            </w:r>
          </w:p>
        </w:tc>
        <w:tc>
          <w:tcPr>
            <w:tcW w:w="6772" w:type="dxa"/>
            <w:gridSpan w:val="5"/>
          </w:tcPr>
          <w:p w14:paraId="43EF2774" w14:textId="3CB8EFF4" w:rsidR="001E19C2" w:rsidRPr="00D0224E" w:rsidRDefault="00A5425F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25F">
              <w:rPr>
                <w:rFonts w:ascii="Arial" w:hAnsi="Arial" w:cs="Arial"/>
                <w:b w:val="0"/>
                <w:sz w:val="20"/>
                <w:szCs w:val="20"/>
              </w:rPr>
              <w:t>Teacher of physics and Computer science</w:t>
            </w:r>
          </w:p>
        </w:tc>
      </w:tr>
      <w:tr w:rsidR="0070592F" w:rsidRPr="00D23A81" w14:paraId="0F391348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723594B5" w14:textId="77777777" w:rsidR="0070592F" w:rsidRPr="00D0224E" w:rsidRDefault="00E33B55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 xml:space="preserve">Additional </w:t>
            </w:r>
            <w:r w:rsidR="004F4BF4" w:rsidRPr="00D0224E">
              <w:rPr>
                <w:rFonts w:ascii="Arial" w:hAnsi="Arial" w:cs="Arial"/>
              </w:rPr>
              <w:t>education</w:t>
            </w:r>
          </w:p>
          <w:p w14:paraId="0C96C610" w14:textId="77777777" w:rsidR="00A00270" w:rsidRPr="00D0224E" w:rsidRDefault="00A00270" w:rsidP="004F4BF4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Certificates</w:t>
            </w:r>
            <w:r w:rsidR="00E33B55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F4BF4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courses,</w:t>
            </w:r>
            <w:r w:rsidR="00E33B55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inars, </w:t>
            </w:r>
            <w:r w:rsidR="004F4BF4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trainings, internships, etc.</w:t>
            </w: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00270" w:rsidRPr="00D23A81" w14:paraId="3235167C" w14:textId="77777777" w:rsidTr="00160440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BADCEE6" w14:textId="58385820" w:rsidR="00374E27" w:rsidRPr="00554407" w:rsidRDefault="005A7615" w:rsidP="00374E27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54407" w:rsidRPr="00554407">
                <w:rPr>
                  <w:rStyle w:val="af"/>
                  <w:rFonts w:ascii="Arial" w:hAnsi="Arial" w:cs="Arial"/>
                  <w:sz w:val="20"/>
                  <w:szCs w:val="20"/>
                </w:rPr>
                <w:t>https://stepik.org/cert/955123</w:t>
              </w:r>
            </w:hyperlink>
          </w:p>
          <w:p w14:paraId="7BA1E5F4" w14:textId="784E08FD" w:rsidR="00554407" w:rsidRPr="00554407" w:rsidRDefault="005A7615" w:rsidP="00554407">
            <w:pPr>
              <w:rPr>
                <w:rFonts w:ascii="Arial" w:hAnsi="Arial" w:cs="Arial"/>
              </w:rPr>
            </w:pPr>
            <w:hyperlink r:id="rId15" w:history="1">
              <w:r w:rsidR="00554407" w:rsidRPr="00554407">
                <w:rPr>
                  <w:rStyle w:val="af"/>
                  <w:rFonts w:ascii="Arial" w:hAnsi="Arial" w:cs="Arial"/>
                  <w:b w:val="0"/>
                  <w:bCs w:val="0"/>
                </w:rPr>
                <w:t>https://stepik.org/cert/869493</w:t>
              </w:r>
            </w:hyperlink>
            <w:r w:rsidR="00554407" w:rsidRPr="00554407">
              <w:rPr>
                <w:rFonts w:ascii="Arial" w:hAnsi="Arial" w:cs="Arial"/>
              </w:rPr>
              <w:t xml:space="preserve"> </w:t>
            </w:r>
          </w:p>
          <w:p w14:paraId="4582CFF8" w14:textId="23B9BA7B" w:rsidR="00554407" w:rsidRPr="00554407" w:rsidRDefault="005A7615" w:rsidP="00554407">
            <w:pPr>
              <w:rPr>
                <w:rFonts w:ascii="Arial" w:hAnsi="Arial" w:cs="Arial"/>
              </w:rPr>
            </w:pPr>
            <w:hyperlink r:id="rId16" w:history="1">
              <w:r w:rsidR="00554407" w:rsidRPr="00554407">
                <w:rPr>
                  <w:rStyle w:val="af"/>
                  <w:rFonts w:ascii="Arial" w:hAnsi="Arial" w:cs="Arial"/>
                  <w:b w:val="0"/>
                  <w:bCs w:val="0"/>
                </w:rPr>
                <w:t>https://stepik.org/cert/831740</w:t>
              </w:r>
            </w:hyperlink>
            <w:r w:rsidR="00554407" w:rsidRPr="00554407">
              <w:rPr>
                <w:rFonts w:ascii="Arial" w:hAnsi="Arial" w:cs="Arial"/>
              </w:rPr>
              <w:t xml:space="preserve"> </w:t>
            </w:r>
          </w:p>
          <w:p w14:paraId="261ED91C" w14:textId="690055D5" w:rsidR="00554407" w:rsidRPr="00554407" w:rsidRDefault="005A7615" w:rsidP="00554407">
            <w:pPr>
              <w:rPr>
                <w:rFonts w:ascii="Arial" w:hAnsi="Arial" w:cs="Arial"/>
                <w:b w:val="0"/>
                <w:lang w:val="en-US"/>
              </w:rPr>
            </w:pPr>
            <w:hyperlink r:id="rId17" w:history="1">
              <w:r w:rsidR="00554407" w:rsidRPr="00554407">
                <w:rPr>
                  <w:rStyle w:val="af"/>
                  <w:rFonts w:ascii="Arial" w:hAnsi="Arial" w:cs="Arial"/>
                  <w:b w:val="0"/>
                </w:rPr>
                <w:t>https://stepik.org/cert/799075</w:t>
              </w:r>
            </w:hyperlink>
          </w:p>
          <w:p w14:paraId="1BA55EDD" w14:textId="6046EDD0" w:rsidR="00554407" w:rsidRPr="00554407" w:rsidRDefault="00554407" w:rsidP="00554407">
            <w:pPr>
              <w:rPr>
                <w:b w:val="0"/>
                <w:lang w:val="en-US" w:eastAsia="de-DE"/>
              </w:rPr>
            </w:pPr>
            <w:r w:rsidRPr="00554407">
              <w:rPr>
                <w:rFonts w:ascii="Arial" w:hAnsi="Arial" w:cs="Arial"/>
                <w:b w:val="0"/>
              </w:rPr>
              <w:t>Яндекс. Тренировки по алгоритмам 2.0</w:t>
            </w:r>
          </w:p>
        </w:tc>
      </w:tr>
      <w:tr w:rsidR="00374E27" w:rsidRPr="00D0224E" w14:paraId="2298A32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39AC507D" w14:textId="77777777" w:rsidR="00374E27" w:rsidRPr="00D0224E" w:rsidRDefault="0001487B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</w:rPr>
              <w:t>Foreign languages</w:t>
            </w:r>
          </w:p>
        </w:tc>
      </w:tr>
      <w:tr w:rsidR="00FB7B73" w:rsidRPr="00D0224E" w14:paraId="57D8699D" w14:textId="77777777" w:rsidTr="0016044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54B7DD8B" w14:textId="77777777" w:rsidR="00FB7B73" w:rsidRPr="00D0224E" w:rsidRDefault="00FB7B73" w:rsidP="00E6428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15" w:type="dxa"/>
            <w:gridSpan w:val="6"/>
          </w:tcPr>
          <w:p w14:paraId="2CBAF730" w14:textId="77777777" w:rsidR="00FB7B73" w:rsidRPr="00D0224E" w:rsidRDefault="0001487B" w:rsidP="00072346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Level</w:t>
            </w:r>
          </w:p>
        </w:tc>
        <w:tc>
          <w:tcPr>
            <w:tcW w:w="4214" w:type="dxa"/>
            <w:gridSpan w:val="2"/>
          </w:tcPr>
          <w:p w14:paraId="1BA9B02D" w14:textId="77777777" w:rsidR="00FB7B73" w:rsidRPr="00D0224E" w:rsidRDefault="0001487B" w:rsidP="00072346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Educational institution</w:t>
            </w:r>
          </w:p>
        </w:tc>
      </w:tr>
      <w:tr w:rsidR="00FB7B73" w:rsidRPr="00D0224E" w14:paraId="048F8F5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24589FE0" w14:textId="77777777" w:rsidR="00FB7B73" w:rsidRPr="00D0224E" w:rsidRDefault="0001487B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nglish</w:t>
            </w:r>
          </w:p>
        </w:tc>
        <w:tc>
          <w:tcPr>
            <w:tcW w:w="2915" w:type="dxa"/>
            <w:gridSpan w:val="6"/>
          </w:tcPr>
          <w:p w14:paraId="76FA272B" w14:textId="7CDC632E" w:rsidR="00FB7B73" w:rsidRPr="00A5425F" w:rsidRDefault="00A5425F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2-B1</w:t>
            </w:r>
          </w:p>
        </w:tc>
        <w:tc>
          <w:tcPr>
            <w:tcW w:w="4214" w:type="dxa"/>
            <w:gridSpan w:val="2"/>
          </w:tcPr>
          <w:p w14:paraId="75BD91CE" w14:textId="2FE2E69E" w:rsidR="00FB7B73" w:rsidRPr="00D0224E" w:rsidRDefault="00A5425F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425F">
              <w:rPr>
                <w:rFonts w:ascii="Arial" w:hAnsi="Arial" w:cs="Arial"/>
                <w:b w:val="0"/>
                <w:sz w:val="20"/>
                <w:szCs w:val="20"/>
              </w:rPr>
              <w:t>independent study</w:t>
            </w:r>
          </w:p>
        </w:tc>
      </w:tr>
      <w:tr w:rsidR="00FB7B73" w:rsidRPr="00D0224E" w14:paraId="380EFD4D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127AA7B1" w14:textId="77777777" w:rsidR="00FB7B73" w:rsidRPr="00D0224E" w:rsidRDefault="0001487B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German</w:t>
            </w:r>
          </w:p>
        </w:tc>
        <w:tc>
          <w:tcPr>
            <w:tcW w:w="2915" w:type="dxa"/>
            <w:gridSpan w:val="6"/>
          </w:tcPr>
          <w:p w14:paraId="067FF5CA" w14:textId="2DD5D266" w:rsidR="00FB7B73" w:rsidRPr="00D0224E" w:rsidRDefault="00A5425F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4214" w:type="dxa"/>
            <w:gridSpan w:val="2"/>
          </w:tcPr>
          <w:p w14:paraId="7604FA9B" w14:textId="2EB6074D" w:rsidR="00FB7B73" w:rsidRPr="00A5425F" w:rsidRDefault="00A5425F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FB7B73" w:rsidRPr="00D0224E" w14:paraId="4AFB72BE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2184984" w14:textId="4FD88011" w:rsidR="00FB7B73" w:rsidRPr="00D0224E" w:rsidRDefault="00FB7B73" w:rsidP="00FB7B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15" w:type="dxa"/>
            <w:gridSpan w:val="6"/>
          </w:tcPr>
          <w:p w14:paraId="68C91EEC" w14:textId="77777777" w:rsidR="00FB7B73" w:rsidRPr="00D0224E" w:rsidRDefault="00FB7B73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4" w:type="dxa"/>
            <w:gridSpan w:val="2"/>
          </w:tcPr>
          <w:p w14:paraId="06B43900" w14:textId="77777777" w:rsidR="00FB7B73" w:rsidRPr="00D0224E" w:rsidRDefault="00FB7B73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76366" w:rsidRPr="00D23A81" w14:paraId="2A1051AF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B6DB047" w14:textId="77777777" w:rsidR="00076366" w:rsidRPr="00D0224E" w:rsidRDefault="0001487B" w:rsidP="00D6062E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</w:rPr>
              <w:t>Professional skills</w:t>
            </w:r>
            <w:r w:rsidR="00076366" w:rsidRPr="00D0224E">
              <w:rPr>
                <w:rFonts w:ascii="Arial" w:hAnsi="Arial" w:cs="Arial"/>
              </w:rPr>
              <w:t xml:space="preserve"> (</w:t>
            </w:r>
            <w:r w:rsidRPr="00D0224E">
              <w:rPr>
                <w:rFonts w:ascii="Arial" w:hAnsi="Arial" w:cs="Arial"/>
              </w:rPr>
              <w:t xml:space="preserve">technologies </w:t>
            </w:r>
            <w:r w:rsidR="00D6062E" w:rsidRPr="00D0224E">
              <w:rPr>
                <w:rFonts w:ascii="Arial" w:hAnsi="Arial" w:cs="Arial"/>
              </w:rPr>
              <w:t>and programming languages</w:t>
            </w:r>
            <w:r w:rsidR="00076366" w:rsidRPr="00D0224E">
              <w:rPr>
                <w:rFonts w:ascii="Arial" w:hAnsi="Arial" w:cs="Arial"/>
              </w:rPr>
              <w:t>)</w:t>
            </w:r>
          </w:p>
        </w:tc>
      </w:tr>
      <w:tr w:rsidR="00E83629" w:rsidRPr="00D0224E" w14:paraId="247B1422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  <w:vMerge w:val="restart"/>
          </w:tcPr>
          <w:p w14:paraId="4F1A81C3" w14:textId="77777777" w:rsidR="00E83629" w:rsidRPr="00D0224E" w:rsidRDefault="00D6062E" w:rsidP="00072346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="00633E54">
              <w:rPr>
                <w:rFonts w:ascii="Arial" w:hAnsi="Arial" w:cs="Arial"/>
                <w:b/>
                <w:sz w:val="20"/>
                <w:szCs w:val="20"/>
              </w:rPr>
              <w:t xml:space="preserve"> and technologies</w:t>
            </w:r>
          </w:p>
        </w:tc>
        <w:tc>
          <w:tcPr>
            <w:tcW w:w="7129" w:type="dxa"/>
            <w:gridSpan w:val="8"/>
          </w:tcPr>
          <w:p w14:paraId="46F0F1DA" w14:textId="77777777" w:rsidR="00E83629" w:rsidRPr="00D0224E" w:rsidRDefault="00D6062E" w:rsidP="00E8362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Level</w:t>
            </w:r>
          </w:p>
        </w:tc>
      </w:tr>
      <w:tr w:rsidR="00487D33" w:rsidRPr="00D0224E" w14:paraId="7AD794B7" w14:textId="77777777" w:rsidTr="0016044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  <w:vMerge/>
          </w:tcPr>
          <w:p w14:paraId="20C03153" w14:textId="77777777" w:rsidR="00E83629" w:rsidRPr="00D0224E" w:rsidRDefault="00E83629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0830EFE2" w14:textId="77777777" w:rsidR="00E83629" w:rsidRPr="00D0224E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unior</w:t>
            </w:r>
          </w:p>
        </w:tc>
        <w:tc>
          <w:tcPr>
            <w:tcW w:w="2268" w:type="dxa"/>
            <w:gridSpan w:val="2"/>
          </w:tcPr>
          <w:p w14:paraId="586F6374" w14:textId="77777777" w:rsidR="00E83629" w:rsidRPr="00D0224E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Middle</w:t>
            </w:r>
          </w:p>
        </w:tc>
        <w:tc>
          <w:tcPr>
            <w:tcW w:w="2585" w:type="dxa"/>
          </w:tcPr>
          <w:p w14:paraId="44473561" w14:textId="77777777" w:rsidR="00E83629" w:rsidRPr="00D0224E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Senior</w:t>
            </w:r>
          </w:p>
        </w:tc>
      </w:tr>
      <w:tr w:rsidR="00487D33" w:rsidRPr="00D0224E" w14:paraId="167E47E8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B711F73" w14:textId="1842EEE4" w:rsidR="00E83629" w:rsidRPr="00A5425F" w:rsidRDefault="00A5425F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thon</w:t>
            </w:r>
          </w:p>
        </w:tc>
        <w:tc>
          <w:tcPr>
            <w:tcW w:w="2276" w:type="dxa"/>
            <w:gridSpan w:val="5"/>
          </w:tcPr>
          <w:p w14:paraId="7DD05910" w14:textId="0209FD39" w:rsidR="00E83629" w:rsidRPr="00D0224E" w:rsidRDefault="00E83629" w:rsidP="00A5425F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F5B64B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95F4246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5BF33294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59945E8" w14:textId="304BF2F9" w:rsidR="00E83629" w:rsidRPr="00D0224E" w:rsidRDefault="00A5425F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OP</w:t>
            </w:r>
          </w:p>
        </w:tc>
        <w:tc>
          <w:tcPr>
            <w:tcW w:w="2276" w:type="dxa"/>
            <w:gridSpan w:val="5"/>
          </w:tcPr>
          <w:p w14:paraId="641B98B7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BE909B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56BE41E8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6D7CA95E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1BE834AE" w14:textId="30AFBBDC" w:rsidR="00E83629" w:rsidRPr="00D0224E" w:rsidRDefault="00A5425F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</w:t>
            </w:r>
          </w:p>
        </w:tc>
        <w:tc>
          <w:tcPr>
            <w:tcW w:w="2276" w:type="dxa"/>
            <w:gridSpan w:val="5"/>
          </w:tcPr>
          <w:p w14:paraId="3639B3AE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EAEE417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67123F0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465BA521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627A6CAA" w14:textId="6CB4F6C6" w:rsidR="00E83629" w:rsidRPr="00D0224E" w:rsidRDefault="00A5425F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QL</w:t>
            </w:r>
          </w:p>
        </w:tc>
        <w:tc>
          <w:tcPr>
            <w:tcW w:w="2276" w:type="dxa"/>
            <w:gridSpan w:val="5"/>
          </w:tcPr>
          <w:p w14:paraId="0DA796CB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150A5D6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DF6F682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44029B25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44DABCE7" w14:textId="54EE6160" w:rsidR="00E83629" w:rsidRPr="00554407" w:rsidRDefault="00554407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jango(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а </w:t>
            </w:r>
            <w:r>
              <w:rPr>
                <w:rFonts w:ascii="Arial" w:hAnsi="Arial" w:cs="Arial"/>
                <w:b/>
                <w:sz w:val="20"/>
                <w:szCs w:val="20"/>
              </w:rPr>
              <w:t>little)</w:t>
            </w:r>
          </w:p>
        </w:tc>
        <w:tc>
          <w:tcPr>
            <w:tcW w:w="2276" w:type="dxa"/>
            <w:gridSpan w:val="5"/>
          </w:tcPr>
          <w:p w14:paraId="168DC290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6DBD37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800DBF2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410234AB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306B82E" w14:textId="77777777" w:rsidR="00E83629" w:rsidRPr="00D0224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23D4791B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36C3B9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4FF4B8D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592CA48D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CAB52CD" w14:textId="77777777" w:rsidR="00E83629" w:rsidRPr="00D0224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23942B50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4E4F51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5459332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489D" w:rsidRPr="00D0224E" w14:paraId="5AA13E41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0B1A8B0" w14:textId="77777777" w:rsidR="006A489D" w:rsidRPr="00D0224E" w:rsidRDefault="00D6062E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Professional experience</w:t>
            </w:r>
          </w:p>
        </w:tc>
      </w:tr>
      <w:tr w:rsidR="00072346" w:rsidRPr="00D23A81" w14:paraId="39307DD3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C504891" w14:textId="77777777" w:rsidR="00072346" w:rsidRPr="00DF556B" w:rsidRDefault="00D6062E" w:rsidP="00DF556B">
            <w:pPr>
              <w:pStyle w:val="4"/>
              <w:outlineLvl w:val="3"/>
              <w:rPr>
                <w:rFonts w:ascii="Arial" w:hAnsi="Arial" w:cs="Arial"/>
                <w:b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Ready to start working</w:t>
            </w:r>
            <w:r w:rsidR="00DF556B">
              <w:rPr>
                <w:rFonts w:ascii="Arial" w:hAnsi="Arial" w:cs="Arial"/>
                <w:b/>
                <w:sz w:val="20"/>
                <w:szCs w:val="20"/>
              </w:rPr>
              <w:t xml:space="preserve"> from (approximate date)</w:t>
            </w:r>
          </w:p>
        </w:tc>
        <w:tc>
          <w:tcPr>
            <w:tcW w:w="7129" w:type="dxa"/>
            <w:gridSpan w:val="8"/>
          </w:tcPr>
          <w:p w14:paraId="7EFC8969" w14:textId="77777777" w:rsidR="00072346" w:rsidRPr="00D0224E" w:rsidRDefault="00072346" w:rsidP="00E64282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3400F7" w:rsidRPr="00D0224E" w14:paraId="64378D2C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E35E24E" w14:textId="77777777" w:rsidR="003400F7" w:rsidRPr="00D0224E" w:rsidRDefault="0089789D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Job experience</w:t>
            </w:r>
          </w:p>
        </w:tc>
      </w:tr>
      <w:tr w:rsidR="00072346" w:rsidRPr="00D0224E" w14:paraId="3263C263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2FABB9" w14:textId="77777777" w:rsidR="00382AD5" w:rsidRPr="00D0224E" w:rsidRDefault="0089789D" w:rsidP="00382AD5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557" w:type="dxa"/>
            <w:gridSpan w:val="2"/>
          </w:tcPr>
          <w:p w14:paraId="39DBB0C6" w14:textId="77777777" w:rsidR="00382AD5" w:rsidRPr="00D0224E" w:rsidRDefault="0089789D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Company</w:t>
            </w:r>
          </w:p>
        </w:tc>
        <w:tc>
          <w:tcPr>
            <w:tcW w:w="1565" w:type="dxa"/>
            <w:gridSpan w:val="3"/>
          </w:tcPr>
          <w:p w14:paraId="3C196A3B" w14:textId="77777777" w:rsidR="00382AD5" w:rsidRPr="00D0224E" w:rsidRDefault="0089789D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ob title</w:t>
            </w:r>
          </w:p>
        </w:tc>
        <w:tc>
          <w:tcPr>
            <w:tcW w:w="5420" w:type="dxa"/>
            <w:gridSpan w:val="4"/>
          </w:tcPr>
          <w:p w14:paraId="360D2C28" w14:textId="77777777" w:rsidR="00382AD5" w:rsidRPr="00D0224E" w:rsidRDefault="0089789D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ob description</w:t>
            </w:r>
          </w:p>
        </w:tc>
      </w:tr>
      <w:tr w:rsidR="00072346" w:rsidRPr="009B7724" w14:paraId="6B709B68" w14:textId="77777777" w:rsidTr="001604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8253139" w14:textId="5D10D184" w:rsidR="003400F7" w:rsidRPr="009B7724" w:rsidRDefault="00554407" w:rsidP="00E64282">
            <w:pPr>
              <w:pStyle w:val="4"/>
              <w:outlineLvl w:val="3"/>
              <w:rPr>
                <w:rFonts w:ascii="Arial" w:hAnsi="Arial" w:cs="Arial"/>
                <w:sz w:val="20"/>
                <w:szCs w:val="18"/>
              </w:rPr>
            </w:pPr>
            <w:r w:rsidRPr="009B7724">
              <w:rPr>
                <w:rFonts w:ascii="Arial" w:hAnsi="Arial" w:cs="Arial"/>
                <w:sz w:val="20"/>
                <w:szCs w:val="18"/>
              </w:rPr>
              <w:t xml:space="preserve">2019 - </w:t>
            </w:r>
          </w:p>
        </w:tc>
        <w:tc>
          <w:tcPr>
            <w:tcW w:w="1557" w:type="dxa"/>
            <w:gridSpan w:val="2"/>
          </w:tcPr>
          <w:p w14:paraId="05DE28B5" w14:textId="0506D15D" w:rsidR="003400F7" w:rsidRPr="009B7724" w:rsidRDefault="0055440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18"/>
                <w:lang w:val="ru-RU"/>
              </w:rPr>
            </w:pPr>
            <w:r w:rsidRPr="009B7724">
              <w:rPr>
                <w:rFonts w:ascii="Arial" w:hAnsi="Arial" w:cs="Arial"/>
                <w:b w:val="0"/>
                <w:sz w:val="20"/>
                <w:szCs w:val="18"/>
                <w:lang w:val="ru-RU"/>
              </w:rPr>
              <w:t>Brest Regional Executive Committee</w:t>
            </w:r>
          </w:p>
        </w:tc>
        <w:tc>
          <w:tcPr>
            <w:tcW w:w="1565" w:type="dxa"/>
            <w:gridSpan w:val="3"/>
          </w:tcPr>
          <w:p w14:paraId="36CC68CB" w14:textId="3A61E2F4" w:rsidR="003400F7" w:rsidRPr="009B7724" w:rsidRDefault="0055440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18"/>
              </w:rPr>
            </w:pPr>
            <w:r w:rsidRPr="009B7724">
              <w:rPr>
                <w:rFonts w:ascii="Arial" w:hAnsi="Arial" w:cs="Arial"/>
                <w:b w:val="0"/>
                <w:sz w:val="20"/>
                <w:szCs w:val="18"/>
              </w:rPr>
              <w:t>Lead System Programmer</w:t>
            </w:r>
          </w:p>
        </w:tc>
        <w:tc>
          <w:tcPr>
            <w:tcW w:w="5420" w:type="dxa"/>
            <w:gridSpan w:val="4"/>
          </w:tcPr>
          <w:p w14:paraId="5ADD00B2" w14:textId="2C855268" w:rsidR="003400F7" w:rsidRPr="009B7724" w:rsidRDefault="0055440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18"/>
              </w:rPr>
            </w:pPr>
            <w:r w:rsidRPr="009B7724">
              <w:rPr>
                <w:rFonts w:ascii="Arial" w:hAnsi="Arial" w:cs="Arial"/>
                <w:b w:val="0"/>
                <w:sz w:val="20"/>
                <w:szCs w:val="18"/>
              </w:rPr>
              <w:t>Tasks of system administration of a network of 500 machines, 7 servers and 15 virtual machines in a team of 5 people</w:t>
            </w:r>
            <w:r w:rsidRPr="009B7724">
              <w:rPr>
                <w:rFonts w:ascii="Arial" w:hAnsi="Arial" w:cs="Arial"/>
                <w:b w:val="0"/>
                <w:sz w:val="20"/>
                <w:szCs w:val="18"/>
                <w:lang w:val="ru-RU"/>
              </w:rPr>
              <w:t>.</w:t>
            </w:r>
            <w:r w:rsidRPr="009B7724">
              <w:rPr>
                <w:rFonts w:ascii="Arial" w:hAnsi="Arial" w:cs="Arial"/>
                <w:b w:val="0"/>
                <w:sz w:val="20"/>
                <w:szCs w:val="18"/>
              </w:rPr>
              <w:t>Solving the issues of holding events with video conferencing</w:t>
            </w:r>
            <w:r w:rsidR="009B7724" w:rsidRPr="009B7724">
              <w:rPr>
                <w:rFonts w:ascii="Arial" w:hAnsi="Arial" w:cs="Arial"/>
                <w:b w:val="0"/>
                <w:sz w:val="20"/>
                <w:szCs w:val="18"/>
              </w:rPr>
              <w:t>.</w:t>
            </w:r>
          </w:p>
        </w:tc>
      </w:tr>
      <w:tr w:rsidR="00072346" w:rsidRPr="00D0224E" w14:paraId="0EBC718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A06D074" w14:textId="77777777" w:rsidR="003400F7" w:rsidRPr="00D0224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5277CCBA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58F5EC90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6D8126DA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72346" w:rsidRPr="00D0224E" w14:paraId="0C3051C8" w14:textId="77777777" w:rsidTr="0016044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5C3D74" w14:textId="77777777" w:rsidR="003400F7" w:rsidRPr="00D0224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63AE7D2E" w14:textId="77777777" w:rsidR="003400F7" w:rsidRPr="00D0224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3805393C" w14:textId="77777777" w:rsidR="003400F7" w:rsidRPr="00D0224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3B717F60" w14:textId="77777777" w:rsidR="003400F7" w:rsidRPr="00D0224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72346" w:rsidRPr="00D0224E" w14:paraId="178A18A5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4BE1935" w14:textId="77777777" w:rsidR="003400F7" w:rsidRPr="00D0224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7BD9DEE4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7048CC75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33D8999E" w14:textId="77777777" w:rsidR="003400F7" w:rsidRPr="00D0224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37C94" w:rsidRPr="00D23A81" w14:paraId="1A18D2D7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7022D5B5" w14:textId="77777777" w:rsidR="00B37C94" w:rsidRPr="00D0224E" w:rsidRDefault="0089789D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Additional information</w:t>
            </w:r>
          </w:p>
          <w:p w14:paraId="036D7B1E" w14:textId="77777777" w:rsidR="00B37C94" w:rsidRPr="00D0224E" w:rsidRDefault="00B37C94" w:rsidP="0089789D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5F63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Hobbies</w:t>
            </w: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9789D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interests, personal qualities, etc.</w:t>
            </w:r>
            <w:r w:rsidRPr="00D022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7C94" w:rsidRPr="00D23A81" w14:paraId="27052276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455D4AA3" w14:textId="396B9947" w:rsidR="00B37C94" w:rsidRPr="009B7724" w:rsidRDefault="00D24DF7" w:rsidP="00E64282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4DF7">
              <w:rPr>
                <w:rFonts w:ascii="Arial" w:hAnsi="Arial" w:cs="Arial"/>
                <w:sz w:val="20"/>
                <w:szCs w:val="20"/>
                <w:lang w:val="ru-RU"/>
              </w:rPr>
              <w:t>Ready for intensive work and training, organized, sufficiently attentive to details. I take initiative and take responsibility. I like to write in Python. And I like to solve algorithmic problems. I am actively engaged in sports</w:t>
            </w:r>
          </w:p>
        </w:tc>
      </w:tr>
    </w:tbl>
    <w:p w14:paraId="0B07DB24" w14:textId="77777777" w:rsidR="003650FD" w:rsidRPr="00D0224E" w:rsidRDefault="003650FD" w:rsidP="00E83629">
      <w:pPr>
        <w:pStyle w:val="a9"/>
        <w:jc w:val="left"/>
        <w:rPr>
          <w:lang w:val="en-US"/>
        </w:rPr>
      </w:pPr>
    </w:p>
    <w:sectPr w:rsidR="003650FD" w:rsidRPr="00D0224E" w:rsidSect="00BD6213">
      <w:headerReference w:type="default" r:id="rId18"/>
      <w:footerReference w:type="default" r:id="rId19"/>
      <w:pgSz w:w="11906" w:h="16838"/>
      <w:pgMar w:top="562" w:right="562" w:bottom="562" w:left="1699" w:header="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3ACD5" w14:textId="77777777" w:rsidR="005A7615" w:rsidRDefault="005A7615" w:rsidP="00D23A81">
      <w:r>
        <w:separator/>
      </w:r>
    </w:p>
  </w:endnote>
  <w:endnote w:type="continuationSeparator" w:id="0">
    <w:p w14:paraId="3CCA26EF" w14:textId="77777777" w:rsidR="005A7615" w:rsidRDefault="005A7615" w:rsidP="00D2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B3C9" w14:textId="5420366A" w:rsidR="00BD6213" w:rsidRDefault="00BD6213" w:rsidP="00BD6213">
    <w:pPr>
      <w:pStyle w:val="ad"/>
      <w:ind w:left="-1699"/>
    </w:pPr>
    <w:r>
      <w:rPr>
        <w:noProof/>
      </w:rPr>
      <w:drawing>
        <wp:inline distT="0" distB="0" distL="0" distR="0" wp14:anchorId="72D45E2A" wp14:editId="78D25C9C">
          <wp:extent cx="6728791" cy="779968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23" cy="79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F79EC" w14:textId="77777777" w:rsidR="005A7615" w:rsidRDefault="005A7615" w:rsidP="00D23A81">
      <w:r>
        <w:separator/>
      </w:r>
    </w:p>
  </w:footnote>
  <w:footnote w:type="continuationSeparator" w:id="0">
    <w:p w14:paraId="31118443" w14:textId="77777777" w:rsidR="005A7615" w:rsidRDefault="005A7615" w:rsidP="00D2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19BC" w14:textId="0638A31C" w:rsidR="00D23A81" w:rsidRDefault="00BD6213" w:rsidP="00D23A81">
    <w:pPr>
      <w:pStyle w:val="ab"/>
      <w:ind w:left="-1699"/>
    </w:pPr>
    <w:r>
      <w:rPr>
        <w:noProof/>
      </w:rPr>
      <w:drawing>
        <wp:inline distT="0" distB="0" distL="0" distR="0" wp14:anchorId="45D61C93" wp14:editId="0551FDB9">
          <wp:extent cx="7655110" cy="874643"/>
          <wp:effectExtent l="0" t="0" r="317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449" cy="87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A9B5D" w14:textId="77777777" w:rsidR="00D23A81" w:rsidRDefault="00D23A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19"/>
    <w:rsid w:val="0001487B"/>
    <w:rsid w:val="0007014A"/>
    <w:rsid w:val="00072346"/>
    <w:rsid w:val="00076366"/>
    <w:rsid w:val="00122153"/>
    <w:rsid w:val="00154AD8"/>
    <w:rsid w:val="00160440"/>
    <w:rsid w:val="001B0D96"/>
    <w:rsid w:val="001D4544"/>
    <w:rsid w:val="001E19C2"/>
    <w:rsid w:val="001F6F4A"/>
    <w:rsid w:val="00203572"/>
    <w:rsid w:val="00237877"/>
    <w:rsid w:val="002B3A48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3E4304"/>
    <w:rsid w:val="00460AF4"/>
    <w:rsid w:val="00487D33"/>
    <w:rsid w:val="004C559A"/>
    <w:rsid w:val="004E3EE9"/>
    <w:rsid w:val="004F4BF4"/>
    <w:rsid w:val="00554407"/>
    <w:rsid w:val="0056263C"/>
    <w:rsid w:val="005A7615"/>
    <w:rsid w:val="005B23C8"/>
    <w:rsid w:val="006008B6"/>
    <w:rsid w:val="00633E54"/>
    <w:rsid w:val="006343BE"/>
    <w:rsid w:val="00636BF5"/>
    <w:rsid w:val="00682173"/>
    <w:rsid w:val="006A489D"/>
    <w:rsid w:val="006B0E26"/>
    <w:rsid w:val="006C235E"/>
    <w:rsid w:val="006C6887"/>
    <w:rsid w:val="006F3AD1"/>
    <w:rsid w:val="0070592F"/>
    <w:rsid w:val="00715667"/>
    <w:rsid w:val="00722A55"/>
    <w:rsid w:val="00791BB4"/>
    <w:rsid w:val="007B5211"/>
    <w:rsid w:val="00835F63"/>
    <w:rsid w:val="0087545F"/>
    <w:rsid w:val="0089789D"/>
    <w:rsid w:val="008B315E"/>
    <w:rsid w:val="009B7724"/>
    <w:rsid w:val="009D22BF"/>
    <w:rsid w:val="00A00270"/>
    <w:rsid w:val="00A45546"/>
    <w:rsid w:val="00A5425F"/>
    <w:rsid w:val="00A63B98"/>
    <w:rsid w:val="00AE44FE"/>
    <w:rsid w:val="00B37C94"/>
    <w:rsid w:val="00B37F9B"/>
    <w:rsid w:val="00BD6213"/>
    <w:rsid w:val="00BF1019"/>
    <w:rsid w:val="00C05CD7"/>
    <w:rsid w:val="00C25358"/>
    <w:rsid w:val="00C53403"/>
    <w:rsid w:val="00C61320"/>
    <w:rsid w:val="00C872F6"/>
    <w:rsid w:val="00CE648A"/>
    <w:rsid w:val="00D0224E"/>
    <w:rsid w:val="00D23A81"/>
    <w:rsid w:val="00D24DF7"/>
    <w:rsid w:val="00D6062E"/>
    <w:rsid w:val="00DF4BB4"/>
    <w:rsid w:val="00DF556B"/>
    <w:rsid w:val="00E16B39"/>
    <w:rsid w:val="00E33B55"/>
    <w:rsid w:val="00E64282"/>
    <w:rsid w:val="00E83629"/>
    <w:rsid w:val="00E83C13"/>
    <w:rsid w:val="00ED10D8"/>
    <w:rsid w:val="00ED5315"/>
    <w:rsid w:val="00F9561D"/>
    <w:rsid w:val="00FA07B9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C7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A4554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rsid w:val="00D23A81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A81"/>
    <w:rPr>
      <w:lang w:val="ru-RU" w:eastAsia="ru-RU"/>
    </w:rPr>
  </w:style>
  <w:style w:type="paragraph" w:styleId="ad">
    <w:name w:val="footer"/>
    <w:basedOn w:val="a"/>
    <w:link w:val="ae"/>
    <w:rsid w:val="00D23A81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rsid w:val="00D23A81"/>
    <w:rPr>
      <w:lang w:val="ru-RU" w:eastAsia="ru-RU"/>
    </w:rPr>
  </w:style>
  <w:style w:type="character" w:styleId="af">
    <w:name w:val="Hyperlink"/>
    <w:basedOn w:val="a0"/>
    <w:rsid w:val="003E4304"/>
    <w:rPr>
      <w:color w:val="0563C1" w:themeColor="hyperlink"/>
      <w:u w:val="single"/>
    </w:rPr>
  </w:style>
  <w:style w:type="character" w:styleId="af0">
    <w:name w:val="FollowedHyperlink"/>
    <w:basedOn w:val="a0"/>
    <w:rsid w:val="005544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A4554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rsid w:val="00D23A81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A81"/>
    <w:rPr>
      <w:lang w:val="ru-RU" w:eastAsia="ru-RU"/>
    </w:rPr>
  </w:style>
  <w:style w:type="paragraph" w:styleId="ad">
    <w:name w:val="footer"/>
    <w:basedOn w:val="a"/>
    <w:link w:val="ae"/>
    <w:rsid w:val="00D23A81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rsid w:val="00D23A81"/>
    <w:rPr>
      <w:lang w:val="ru-RU" w:eastAsia="ru-RU"/>
    </w:rPr>
  </w:style>
  <w:style w:type="character" w:styleId="af">
    <w:name w:val="Hyperlink"/>
    <w:basedOn w:val="a0"/>
    <w:rsid w:val="003E4304"/>
    <w:rPr>
      <w:color w:val="0563C1" w:themeColor="hyperlink"/>
      <w:u w:val="single"/>
    </w:rPr>
  </w:style>
  <w:style w:type="character" w:styleId="af0">
    <w:name w:val="FollowedHyperlink"/>
    <w:basedOn w:val="a0"/>
    <w:rsid w:val="00554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lmo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matusevich-vadzim/" TargetMode="External"/><Relationship Id="rId17" Type="http://schemas.openxmlformats.org/officeDocument/2006/relationships/hyperlink" Target="https://stepik.org/cert/7990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ert/8317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Elmooo_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epik.org/cert/869493" TargetMode="External"/><Relationship Id="rId10" Type="http://schemas.openxmlformats.org/officeDocument/2006/relationships/hyperlink" Target="mailto:Matusevichfizika@yandex.b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tepik.org/cert/9551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FAE5-74E8-4531-87C2-136F0C30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b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Elmo</cp:lastModifiedBy>
  <cp:revision>4</cp:revision>
  <cp:lastPrinted>2011-03-21T09:06:00Z</cp:lastPrinted>
  <dcterms:created xsi:type="dcterms:W3CDTF">2021-10-24T12:50:00Z</dcterms:created>
  <dcterms:modified xsi:type="dcterms:W3CDTF">2021-10-24T12:54:00Z</dcterms:modified>
</cp:coreProperties>
</file>